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9224B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</w:t>
      </w:r>
      <w:r w:rsidR="003F5D14">
        <w:rPr>
          <w:b/>
          <w:bCs/>
          <w:sz w:val="24"/>
          <w:szCs w:val="24"/>
        </w:rPr>
        <w:t xml:space="preserve"> </w:t>
      </w:r>
      <w:r w:rsidR="00F21DF6">
        <w:rPr>
          <w:b/>
          <w:bCs/>
          <w:sz w:val="24"/>
          <w:szCs w:val="24"/>
        </w:rPr>
        <w:t>agosto</w:t>
      </w:r>
      <w:r w:rsidR="00E55976">
        <w:rPr>
          <w:b/>
          <w:bCs/>
          <w:sz w:val="24"/>
          <w:szCs w:val="24"/>
        </w:rPr>
        <w:t xml:space="preserve"> 2021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3A6A34">
        <w:tc>
          <w:tcPr>
            <w:tcW w:w="3652" w:type="dxa"/>
            <w:vAlign w:val="center"/>
          </w:tcPr>
          <w:p w:rsidR="002850EE" w:rsidRPr="00DA097F" w:rsidRDefault="002850EE" w:rsidP="003A6A3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>a a la ciudadanía en general</w:t>
            </w:r>
            <w:r w:rsidR="000C1043">
              <w:rPr>
                <w:sz w:val="24"/>
              </w:rPr>
              <w:t xml:space="preserve"> y en específico a 10 personas de manera presencial , siguiendo las normas contra el COVD-19 </w:t>
            </w:r>
          </w:p>
        </w:tc>
      </w:tr>
      <w:tr w:rsidR="002850EE" w:rsidRPr="002940AC" w:rsidTr="003A6A34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3A6A3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761D05" w:rsidRDefault="00F21DF6" w:rsidP="00761D05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69</w:t>
            </w:r>
            <w:r w:rsidR="000C1043">
              <w:rPr>
                <w:sz w:val="24"/>
              </w:rPr>
              <w:t xml:space="preserve"> </w:t>
            </w:r>
            <w:r w:rsidR="002850EE" w:rsidRPr="00761D05">
              <w:rPr>
                <w:sz w:val="24"/>
              </w:rPr>
              <w:t>solicitudes recibidas</w:t>
            </w:r>
          </w:p>
          <w:p w:rsidR="002850EE" w:rsidRPr="00DA097F" w:rsidRDefault="00F21DF6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6</w:t>
            </w:r>
            <w:r w:rsidR="000C1043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F21DF6" w:rsidP="00F21DF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</w:t>
            </w:r>
            <w:r w:rsidR="000C1043">
              <w:rPr>
                <w:sz w:val="24"/>
              </w:rPr>
              <w:t>3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</w:p>
        </w:tc>
      </w:tr>
      <w:tr w:rsidR="00AD4998" w:rsidRPr="002940AC" w:rsidTr="003A6A34">
        <w:tc>
          <w:tcPr>
            <w:tcW w:w="3652" w:type="dxa"/>
            <w:vAlign w:val="center"/>
          </w:tcPr>
          <w:p w:rsidR="00AD4998" w:rsidRPr="00DA097F" w:rsidRDefault="00AD4998" w:rsidP="003A6A3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3A6A34">
        <w:tc>
          <w:tcPr>
            <w:tcW w:w="3652" w:type="dxa"/>
            <w:vAlign w:val="center"/>
          </w:tcPr>
          <w:p w:rsidR="00894D2A" w:rsidRDefault="00894D2A" w:rsidP="003A6A34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3A6A3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F03D29" w:rsidRDefault="00A47AAA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han emitido y </w:t>
            </w:r>
            <w:r w:rsidR="0094652F">
              <w:rPr>
                <w:sz w:val="24"/>
              </w:rPr>
              <w:t>notificado d</w:t>
            </w:r>
            <w:r w:rsidR="00F21DF6">
              <w:rPr>
                <w:sz w:val="24"/>
              </w:rPr>
              <w:t>ebidamente 5</w:t>
            </w:r>
            <w:r w:rsidR="000C1043">
              <w:rPr>
                <w:sz w:val="24"/>
              </w:rPr>
              <w:t xml:space="preserve">8 </w:t>
            </w:r>
            <w:r w:rsidR="00F03D29">
              <w:rPr>
                <w:sz w:val="24"/>
              </w:rPr>
              <w:t xml:space="preserve">respuestas </w:t>
            </w:r>
          </w:p>
          <w:p w:rsidR="003E21A6" w:rsidRPr="00DA097F" w:rsidRDefault="003E21A6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F03D29">
              <w:rPr>
                <w:sz w:val="24"/>
              </w:rPr>
              <w:t>s</w:t>
            </w:r>
            <w:r w:rsidR="00F21DF6">
              <w:rPr>
                <w:sz w:val="24"/>
              </w:rPr>
              <w:t xml:space="preserve"> respuestas que se reportan, 20</w:t>
            </w:r>
            <w:r>
              <w:rPr>
                <w:sz w:val="24"/>
              </w:rPr>
              <w:t xml:space="preserve"> fueron e</w:t>
            </w:r>
            <w:r w:rsidR="00F21DF6">
              <w:rPr>
                <w:sz w:val="24"/>
              </w:rPr>
              <w:t>n sentido afirmativo parcial, 19</w:t>
            </w:r>
            <w:r w:rsidR="006F154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 afirmativo y </w:t>
            </w:r>
            <w:r w:rsidR="00F21DF6">
              <w:rPr>
                <w:sz w:val="24"/>
              </w:rPr>
              <w:t>10</w:t>
            </w:r>
            <w:r>
              <w:rPr>
                <w:sz w:val="24"/>
              </w:rPr>
              <w:t xml:space="preserve"> en</w:t>
            </w:r>
            <w:r w:rsidR="00F03D29">
              <w:rPr>
                <w:sz w:val="24"/>
              </w:rPr>
              <w:t xml:space="preserve"> sentido</w:t>
            </w:r>
            <w:r>
              <w:rPr>
                <w:sz w:val="24"/>
              </w:rPr>
              <w:t xml:space="preserve"> negativo  </w:t>
            </w:r>
          </w:p>
        </w:tc>
      </w:tr>
      <w:tr w:rsidR="003F5D14" w:rsidRPr="002940AC" w:rsidTr="003A6A34">
        <w:tc>
          <w:tcPr>
            <w:tcW w:w="3652" w:type="dxa"/>
            <w:vAlign w:val="center"/>
          </w:tcPr>
          <w:p w:rsidR="003F5D14" w:rsidRDefault="003F5D14" w:rsidP="003A6A3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tención y seguimiento a solicitudes de Derecho ARCO</w:t>
            </w:r>
          </w:p>
          <w:p w:rsidR="003F5D14" w:rsidRDefault="003F5D14" w:rsidP="003A6A34">
            <w:pPr>
              <w:pStyle w:val="Sinespaciado"/>
              <w:rPr>
                <w:sz w:val="24"/>
              </w:rPr>
            </w:pPr>
          </w:p>
        </w:tc>
        <w:tc>
          <w:tcPr>
            <w:tcW w:w="5326" w:type="dxa"/>
          </w:tcPr>
          <w:p w:rsidR="003A6A34" w:rsidRDefault="003F5D14" w:rsidP="00CE77C3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0C1043">
              <w:rPr>
                <w:sz w:val="24"/>
              </w:rPr>
              <w:t>les dio atención y seguimiento a</w:t>
            </w:r>
            <w:r>
              <w:rPr>
                <w:sz w:val="24"/>
              </w:rPr>
              <w:t xml:space="preserve"> solicitudes de Derecho ARCO</w:t>
            </w:r>
          </w:p>
          <w:p w:rsidR="00CE77C3" w:rsidRPr="003A6A34" w:rsidRDefault="006F1541" w:rsidP="00CE77C3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 w:rsidRPr="003A6A34">
              <w:rPr>
                <w:sz w:val="24"/>
              </w:rPr>
              <w:t>02</w:t>
            </w:r>
            <w:r w:rsidR="00CE77C3" w:rsidRPr="003A6A34">
              <w:rPr>
                <w:sz w:val="24"/>
              </w:rPr>
              <w:t xml:space="preserve"> de manera presencial </w:t>
            </w:r>
          </w:p>
          <w:p w:rsidR="00CE77C3" w:rsidRDefault="00CE77C3" w:rsidP="00CE77C3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3A6A34">
        <w:trPr>
          <w:trHeight w:val="838"/>
        </w:trPr>
        <w:tc>
          <w:tcPr>
            <w:tcW w:w="3652" w:type="dxa"/>
            <w:vAlign w:val="center"/>
          </w:tcPr>
          <w:p w:rsidR="002850EE" w:rsidRPr="00DA097F" w:rsidRDefault="002850EE" w:rsidP="003A6A3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</w:t>
            </w:r>
            <w:r w:rsidR="00B36ED8">
              <w:rPr>
                <w:sz w:val="24"/>
              </w:rPr>
              <w:t>ndiente a la herramienta CIMTRA</w:t>
            </w:r>
          </w:p>
        </w:tc>
      </w:tr>
      <w:tr w:rsidR="00726D62" w:rsidRPr="002940AC" w:rsidTr="003A6A34">
        <w:trPr>
          <w:trHeight w:val="838"/>
        </w:trPr>
        <w:tc>
          <w:tcPr>
            <w:tcW w:w="3652" w:type="dxa"/>
            <w:vAlign w:val="center"/>
          </w:tcPr>
          <w:p w:rsidR="00726D62" w:rsidRPr="00DA097F" w:rsidRDefault="00726D62" w:rsidP="003A6A3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Gestiones </w:t>
            </w:r>
          </w:p>
        </w:tc>
        <w:tc>
          <w:tcPr>
            <w:tcW w:w="5326" w:type="dxa"/>
          </w:tcPr>
          <w:p w:rsidR="00726D62" w:rsidRPr="00DA097F" w:rsidRDefault="00726D62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llevaron a cabo todas las gestiones necesarias girando para todo</w:t>
            </w:r>
            <w:bookmarkStart w:id="0" w:name="_GoBack"/>
            <w:bookmarkEnd w:id="0"/>
            <w:r w:rsidR="00F21DF6">
              <w:rPr>
                <w:sz w:val="24"/>
              </w:rPr>
              <w:t xml:space="preserve"> lo anterior la cantidad de 221 </w:t>
            </w:r>
            <w:r>
              <w:rPr>
                <w:sz w:val="24"/>
              </w:rPr>
              <w:t>oficios , debidamente notificado a las áreas administrativas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E7" w:rsidRDefault="006916E7" w:rsidP="00175273">
      <w:pPr>
        <w:spacing w:after="0" w:line="240" w:lineRule="auto"/>
      </w:pPr>
      <w:r>
        <w:separator/>
      </w:r>
    </w:p>
  </w:endnote>
  <w:endnote w:type="continuationSeparator" w:id="0">
    <w:p w:rsidR="006916E7" w:rsidRDefault="006916E7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E7" w:rsidRDefault="006916E7" w:rsidP="00175273">
      <w:pPr>
        <w:spacing w:after="0" w:line="240" w:lineRule="auto"/>
      </w:pPr>
      <w:r>
        <w:separator/>
      </w:r>
    </w:p>
  </w:footnote>
  <w:footnote w:type="continuationSeparator" w:id="0">
    <w:p w:rsidR="006916E7" w:rsidRDefault="006916E7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0C1043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544C0"/>
    <w:rsid w:val="002850EE"/>
    <w:rsid w:val="002940AC"/>
    <w:rsid w:val="002979DF"/>
    <w:rsid w:val="002A3011"/>
    <w:rsid w:val="002C0830"/>
    <w:rsid w:val="002D71DC"/>
    <w:rsid w:val="00315F06"/>
    <w:rsid w:val="00316896"/>
    <w:rsid w:val="00325EC9"/>
    <w:rsid w:val="0034648F"/>
    <w:rsid w:val="00361F7F"/>
    <w:rsid w:val="003A6A34"/>
    <w:rsid w:val="003B207D"/>
    <w:rsid w:val="003B70C5"/>
    <w:rsid w:val="003C50B7"/>
    <w:rsid w:val="003D2D18"/>
    <w:rsid w:val="003D74C7"/>
    <w:rsid w:val="003E121A"/>
    <w:rsid w:val="003E21A6"/>
    <w:rsid w:val="003F1D80"/>
    <w:rsid w:val="003F5D14"/>
    <w:rsid w:val="00404E06"/>
    <w:rsid w:val="00424BCE"/>
    <w:rsid w:val="00434007"/>
    <w:rsid w:val="00465485"/>
    <w:rsid w:val="00476486"/>
    <w:rsid w:val="00483B6D"/>
    <w:rsid w:val="00485D21"/>
    <w:rsid w:val="004960D8"/>
    <w:rsid w:val="004B7ECF"/>
    <w:rsid w:val="004C3200"/>
    <w:rsid w:val="004D53AD"/>
    <w:rsid w:val="004E0604"/>
    <w:rsid w:val="004E0E08"/>
    <w:rsid w:val="004E3961"/>
    <w:rsid w:val="004E3DE2"/>
    <w:rsid w:val="004F5525"/>
    <w:rsid w:val="00507A22"/>
    <w:rsid w:val="00532333"/>
    <w:rsid w:val="00560268"/>
    <w:rsid w:val="00572621"/>
    <w:rsid w:val="00577160"/>
    <w:rsid w:val="00577918"/>
    <w:rsid w:val="00585AC2"/>
    <w:rsid w:val="005B05ED"/>
    <w:rsid w:val="005B6395"/>
    <w:rsid w:val="005C6975"/>
    <w:rsid w:val="005D1769"/>
    <w:rsid w:val="005D3FD1"/>
    <w:rsid w:val="005D4AA6"/>
    <w:rsid w:val="005F56A2"/>
    <w:rsid w:val="006325A3"/>
    <w:rsid w:val="00672C2C"/>
    <w:rsid w:val="00683D7D"/>
    <w:rsid w:val="006916E7"/>
    <w:rsid w:val="006B0CFC"/>
    <w:rsid w:val="006D0403"/>
    <w:rsid w:val="006D41A6"/>
    <w:rsid w:val="006F1541"/>
    <w:rsid w:val="006F5169"/>
    <w:rsid w:val="007005EF"/>
    <w:rsid w:val="00726D62"/>
    <w:rsid w:val="00733C24"/>
    <w:rsid w:val="00734588"/>
    <w:rsid w:val="007522FB"/>
    <w:rsid w:val="00756960"/>
    <w:rsid w:val="00761D05"/>
    <w:rsid w:val="00790900"/>
    <w:rsid w:val="00790CDE"/>
    <w:rsid w:val="007922B0"/>
    <w:rsid w:val="007A61C3"/>
    <w:rsid w:val="007B4704"/>
    <w:rsid w:val="00803E80"/>
    <w:rsid w:val="00804D66"/>
    <w:rsid w:val="00847914"/>
    <w:rsid w:val="008563AB"/>
    <w:rsid w:val="0086284E"/>
    <w:rsid w:val="00882921"/>
    <w:rsid w:val="0089224B"/>
    <w:rsid w:val="00893CB0"/>
    <w:rsid w:val="00894D2A"/>
    <w:rsid w:val="008B44E9"/>
    <w:rsid w:val="008B4A8E"/>
    <w:rsid w:val="008D4D29"/>
    <w:rsid w:val="008D6728"/>
    <w:rsid w:val="00902720"/>
    <w:rsid w:val="00902FF5"/>
    <w:rsid w:val="00906C09"/>
    <w:rsid w:val="00913783"/>
    <w:rsid w:val="00914FC7"/>
    <w:rsid w:val="00915F81"/>
    <w:rsid w:val="00917851"/>
    <w:rsid w:val="0092519E"/>
    <w:rsid w:val="00943EA5"/>
    <w:rsid w:val="0094652F"/>
    <w:rsid w:val="00986460"/>
    <w:rsid w:val="009D0390"/>
    <w:rsid w:val="00A15DD0"/>
    <w:rsid w:val="00A338AA"/>
    <w:rsid w:val="00A46835"/>
    <w:rsid w:val="00A47472"/>
    <w:rsid w:val="00A47AAA"/>
    <w:rsid w:val="00A557D9"/>
    <w:rsid w:val="00A612A8"/>
    <w:rsid w:val="00A643E8"/>
    <w:rsid w:val="00A72DBB"/>
    <w:rsid w:val="00A97CFA"/>
    <w:rsid w:val="00AB333C"/>
    <w:rsid w:val="00AD4998"/>
    <w:rsid w:val="00B36ED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5740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CE77C3"/>
    <w:rsid w:val="00D14FD0"/>
    <w:rsid w:val="00D42216"/>
    <w:rsid w:val="00D42901"/>
    <w:rsid w:val="00D56537"/>
    <w:rsid w:val="00D84A83"/>
    <w:rsid w:val="00D9357A"/>
    <w:rsid w:val="00DA097F"/>
    <w:rsid w:val="00DB0AF3"/>
    <w:rsid w:val="00DD144F"/>
    <w:rsid w:val="00DD26AC"/>
    <w:rsid w:val="00DD5297"/>
    <w:rsid w:val="00DD7191"/>
    <w:rsid w:val="00DD73B6"/>
    <w:rsid w:val="00DF3A9A"/>
    <w:rsid w:val="00E55976"/>
    <w:rsid w:val="00E94D77"/>
    <w:rsid w:val="00EA68DD"/>
    <w:rsid w:val="00EB05F6"/>
    <w:rsid w:val="00EB222F"/>
    <w:rsid w:val="00EC6980"/>
    <w:rsid w:val="00EC6ACF"/>
    <w:rsid w:val="00ED6700"/>
    <w:rsid w:val="00F03D29"/>
    <w:rsid w:val="00F21DF6"/>
    <w:rsid w:val="00F5427F"/>
    <w:rsid w:val="00F5463E"/>
    <w:rsid w:val="00F84E1A"/>
    <w:rsid w:val="00F87000"/>
    <w:rsid w:val="00F87CCE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6BC3-E6E1-4B4F-B95C-C199162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15</cp:revision>
  <cp:lastPrinted>2019-07-08T18:27:00Z</cp:lastPrinted>
  <dcterms:created xsi:type="dcterms:W3CDTF">2019-02-12T21:03:00Z</dcterms:created>
  <dcterms:modified xsi:type="dcterms:W3CDTF">2021-09-27T16:01:00Z</dcterms:modified>
</cp:coreProperties>
</file>